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EC68" w14:textId="77777777" w:rsidR="005E00FC" w:rsidRDefault="005E00FC" w:rsidP="005E00FC">
      <w:pPr>
        <w:spacing w:after="0" w:line="240" w:lineRule="auto"/>
        <w:jc w:val="center"/>
        <w:rPr>
          <w:rFonts w:ascii="Arial" w:hAnsi="Arial" w:cs="Arial"/>
        </w:rPr>
      </w:pPr>
    </w:p>
    <w:p w14:paraId="5B250555" w14:textId="77777777" w:rsidR="00055504" w:rsidRPr="00260D12" w:rsidRDefault="00E33043" w:rsidP="005E00FC">
      <w:pPr>
        <w:spacing w:after="0" w:line="240" w:lineRule="auto"/>
        <w:jc w:val="center"/>
        <w:rPr>
          <w:rFonts w:ascii="Arial" w:hAnsi="Arial" w:cs="Arial"/>
        </w:rPr>
      </w:pPr>
      <w:r w:rsidRPr="00260D12">
        <w:rPr>
          <w:rFonts w:ascii="Arial" w:hAnsi="Arial" w:cs="Arial"/>
        </w:rPr>
        <w:t>RELATÓRIO ESTATÍSTICO</w:t>
      </w:r>
      <w:r w:rsidR="005903C3" w:rsidRPr="00260D12">
        <w:rPr>
          <w:rFonts w:ascii="Arial" w:hAnsi="Arial" w:cs="Arial"/>
        </w:rPr>
        <w:t xml:space="preserve"> MENSAL</w:t>
      </w:r>
    </w:p>
    <w:p w14:paraId="364A6685" w14:textId="5BB718BC" w:rsidR="009037D9" w:rsidRPr="00260D12" w:rsidRDefault="00F90CD7" w:rsidP="000555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</w:t>
      </w:r>
      <w:r w:rsidR="003C53A1">
        <w:rPr>
          <w:rFonts w:ascii="Arial" w:hAnsi="Arial" w:cs="Arial"/>
        </w:rPr>
        <w:t xml:space="preserve"> 202</w:t>
      </w:r>
      <w:r w:rsidR="009E4AC4">
        <w:rPr>
          <w:rFonts w:ascii="Arial" w:hAnsi="Arial" w:cs="Arial"/>
        </w:rPr>
        <w:t>5</w:t>
      </w:r>
    </w:p>
    <w:p w14:paraId="5F4BD195" w14:textId="77777777" w:rsidR="00E33043" w:rsidRPr="00260D12" w:rsidRDefault="00E33043" w:rsidP="004C746B">
      <w:pPr>
        <w:spacing w:after="0" w:line="240" w:lineRule="auto"/>
        <w:jc w:val="center"/>
        <w:rPr>
          <w:rFonts w:ascii="Arial" w:hAnsi="Arial" w:cs="Arial"/>
        </w:rPr>
      </w:pPr>
    </w:p>
    <w:p w14:paraId="7AB43617" w14:textId="2A74C440" w:rsidR="00E33043" w:rsidRPr="00260D12" w:rsidRDefault="00E3304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Conforme disposto no inciso III, do artigo 30 da Lei n 12.527/2011, que estabelece a necessidade de cada órgão ou entidade, publicar anualmente, em sítio a disposição na internet e destinado a veiculação de dados e informações administrativas, relatório estatístico contendo a quantidade de pedidos de informação recebidos, atendidos e indeferidos, bem como, informações genéricas sobre os solicitantes, segue abaixo dados </w:t>
      </w:r>
      <w:r w:rsidR="00E53904" w:rsidRPr="00260D12">
        <w:rPr>
          <w:rFonts w:ascii="Arial" w:hAnsi="Arial" w:cs="Arial"/>
        </w:rPr>
        <w:t>relativos ao</w:t>
      </w:r>
      <w:r w:rsidR="005903C3" w:rsidRPr="00260D12">
        <w:rPr>
          <w:rFonts w:ascii="Arial" w:hAnsi="Arial" w:cs="Arial"/>
        </w:rPr>
        <w:t xml:space="preserve"> mês de </w:t>
      </w:r>
      <w:r w:rsidR="00F90CD7">
        <w:rPr>
          <w:rFonts w:ascii="Arial" w:hAnsi="Arial" w:cs="Arial"/>
        </w:rPr>
        <w:t>setembro</w:t>
      </w:r>
      <w:r w:rsidR="00260D12" w:rsidRPr="00260D12">
        <w:rPr>
          <w:rFonts w:ascii="Arial" w:hAnsi="Arial" w:cs="Arial"/>
        </w:rPr>
        <w:t>,</w:t>
      </w:r>
      <w:r w:rsidR="005903C3" w:rsidRPr="00260D12">
        <w:rPr>
          <w:rFonts w:ascii="Arial" w:hAnsi="Arial" w:cs="Arial"/>
        </w:rPr>
        <w:t xml:space="preserve"> </w:t>
      </w:r>
      <w:r w:rsidR="00E53904" w:rsidRPr="00260D12">
        <w:rPr>
          <w:rFonts w:ascii="Arial" w:hAnsi="Arial" w:cs="Arial"/>
        </w:rPr>
        <w:t>exercício de 20</w:t>
      </w:r>
      <w:r w:rsidR="005903C3" w:rsidRPr="00260D12">
        <w:rPr>
          <w:rFonts w:ascii="Arial" w:hAnsi="Arial" w:cs="Arial"/>
        </w:rPr>
        <w:t>2</w:t>
      </w:r>
      <w:r w:rsidR="009E4AC4">
        <w:rPr>
          <w:rFonts w:ascii="Arial" w:hAnsi="Arial" w:cs="Arial"/>
        </w:rPr>
        <w:t>5</w:t>
      </w:r>
      <w:r w:rsidR="00E53904" w:rsidRPr="00260D12">
        <w:rPr>
          <w:rFonts w:ascii="Arial" w:hAnsi="Arial" w:cs="Arial"/>
        </w:rPr>
        <w:t>.</w:t>
      </w:r>
    </w:p>
    <w:p w14:paraId="6E8BFEF2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0BC08E04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1 Meios de entrada:</w:t>
      </w:r>
    </w:p>
    <w:p w14:paraId="7514EBEB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112"/>
      </w:tblGrid>
      <w:tr w:rsidR="003C53A1" w:rsidRPr="00260D12" w14:paraId="2ED4F253" w14:textId="77777777" w:rsidTr="00C16FAB">
        <w:tc>
          <w:tcPr>
            <w:tcW w:w="3401" w:type="dxa"/>
          </w:tcPr>
          <w:p w14:paraId="3EAB869D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NTRADA</w:t>
            </w:r>
          </w:p>
        </w:tc>
        <w:tc>
          <w:tcPr>
            <w:tcW w:w="4112" w:type="dxa"/>
          </w:tcPr>
          <w:p w14:paraId="555812C5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3C53A1" w:rsidRPr="00260D12" w14:paraId="5FE052C2" w14:textId="77777777" w:rsidTr="00C16FAB">
        <w:tc>
          <w:tcPr>
            <w:tcW w:w="3401" w:type="dxa"/>
          </w:tcPr>
          <w:p w14:paraId="3A611D10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IC (presencial)</w:t>
            </w:r>
          </w:p>
        </w:tc>
        <w:tc>
          <w:tcPr>
            <w:tcW w:w="4112" w:type="dxa"/>
          </w:tcPr>
          <w:p w14:paraId="3AA4D085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15EFA5C9" w14:textId="77777777" w:rsidTr="00C16FAB">
        <w:tc>
          <w:tcPr>
            <w:tcW w:w="3401" w:type="dxa"/>
          </w:tcPr>
          <w:p w14:paraId="3BD3D184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-SIC (internet)</w:t>
            </w:r>
          </w:p>
        </w:tc>
        <w:tc>
          <w:tcPr>
            <w:tcW w:w="4112" w:type="dxa"/>
          </w:tcPr>
          <w:p w14:paraId="48198427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5F4E1908" w14:textId="77777777" w:rsidTr="00C16FAB">
        <w:tc>
          <w:tcPr>
            <w:tcW w:w="3401" w:type="dxa"/>
          </w:tcPr>
          <w:p w14:paraId="25B7CCCA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uvidoria (internet)</w:t>
            </w:r>
          </w:p>
        </w:tc>
        <w:tc>
          <w:tcPr>
            <w:tcW w:w="4112" w:type="dxa"/>
          </w:tcPr>
          <w:p w14:paraId="173820C6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53A1" w:rsidRPr="00260D12" w14:paraId="6CE79DFA" w14:textId="77777777" w:rsidTr="00C16FAB">
        <w:tc>
          <w:tcPr>
            <w:tcW w:w="3401" w:type="dxa"/>
          </w:tcPr>
          <w:p w14:paraId="52231E39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Br</w:t>
            </w:r>
          </w:p>
        </w:tc>
        <w:tc>
          <w:tcPr>
            <w:tcW w:w="4112" w:type="dxa"/>
          </w:tcPr>
          <w:p w14:paraId="284B5423" w14:textId="0A515835" w:rsidR="003C53A1" w:rsidRPr="008A52DC" w:rsidRDefault="003C53A1" w:rsidP="00C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90CD7">
              <w:rPr>
                <w:rFonts w:ascii="Arial" w:hAnsi="Arial" w:cs="Arial"/>
              </w:rPr>
              <w:t>1</w:t>
            </w:r>
          </w:p>
        </w:tc>
      </w:tr>
    </w:tbl>
    <w:p w14:paraId="0CA462CE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196F2A5E" w14:textId="77777777" w:rsidR="00E55859" w:rsidRPr="00260D12" w:rsidRDefault="00543E64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3</w:t>
      </w:r>
      <w:r w:rsidR="00E55859" w:rsidRPr="00260D12">
        <w:rPr>
          <w:rFonts w:ascii="Arial" w:hAnsi="Arial" w:cs="Arial"/>
        </w:rPr>
        <w:t xml:space="preserve"> Tipo de solicitante:</w:t>
      </w:r>
    </w:p>
    <w:p w14:paraId="58B90E18" w14:textId="77777777" w:rsidR="00E55859" w:rsidRPr="00260D12" w:rsidRDefault="00E55859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260D12" w:rsidRPr="00260D12" w14:paraId="2495CC6B" w14:textId="77777777" w:rsidTr="00E55859">
        <w:tc>
          <w:tcPr>
            <w:tcW w:w="3401" w:type="dxa"/>
          </w:tcPr>
          <w:p w14:paraId="4E5EA687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IPO DE SOLICITANTE</w:t>
            </w:r>
          </w:p>
        </w:tc>
        <w:tc>
          <w:tcPr>
            <w:tcW w:w="4247" w:type="dxa"/>
          </w:tcPr>
          <w:p w14:paraId="202773E5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1723EFF8" w14:textId="77777777" w:rsidTr="00E55859">
        <w:tc>
          <w:tcPr>
            <w:tcW w:w="3401" w:type="dxa"/>
          </w:tcPr>
          <w:p w14:paraId="21CFEF80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física</w:t>
            </w:r>
          </w:p>
        </w:tc>
        <w:tc>
          <w:tcPr>
            <w:tcW w:w="4247" w:type="dxa"/>
          </w:tcPr>
          <w:p w14:paraId="4123D80B" w14:textId="5FDDAD7A" w:rsidR="00E55859" w:rsidRPr="00260D12" w:rsidRDefault="00600CCB" w:rsidP="00F9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90CD7">
              <w:rPr>
                <w:rFonts w:ascii="Arial" w:hAnsi="Arial" w:cs="Arial"/>
              </w:rPr>
              <w:t>1</w:t>
            </w:r>
          </w:p>
        </w:tc>
      </w:tr>
      <w:tr w:rsidR="00260D12" w:rsidRPr="00260D12" w14:paraId="56955D7D" w14:textId="77777777" w:rsidTr="004C6BB9">
        <w:trPr>
          <w:trHeight w:val="118"/>
        </w:trPr>
        <w:tc>
          <w:tcPr>
            <w:tcW w:w="3401" w:type="dxa"/>
          </w:tcPr>
          <w:p w14:paraId="58B9CBFE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jurídica</w:t>
            </w:r>
          </w:p>
        </w:tc>
        <w:tc>
          <w:tcPr>
            <w:tcW w:w="4247" w:type="dxa"/>
          </w:tcPr>
          <w:p w14:paraId="6AD3B360" w14:textId="77777777" w:rsidR="00E55859" w:rsidRPr="00260D12" w:rsidRDefault="003E6C90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  <w:tr w:rsidR="008A52DC" w:rsidRPr="00260D12" w14:paraId="64A5B5D1" w14:textId="77777777" w:rsidTr="004C6BB9">
        <w:trPr>
          <w:trHeight w:val="118"/>
        </w:trPr>
        <w:tc>
          <w:tcPr>
            <w:tcW w:w="3401" w:type="dxa"/>
          </w:tcPr>
          <w:p w14:paraId="3B3068BD" w14:textId="77777777" w:rsidR="008A52DC" w:rsidRPr="00260D12" w:rsidRDefault="008A52DC" w:rsidP="004C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ônimo</w:t>
            </w:r>
          </w:p>
        </w:tc>
        <w:tc>
          <w:tcPr>
            <w:tcW w:w="4247" w:type="dxa"/>
          </w:tcPr>
          <w:p w14:paraId="4B2EFCD1" w14:textId="77777777" w:rsidR="008A52DC" w:rsidRPr="00260D12" w:rsidRDefault="00600CCB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6C90">
              <w:rPr>
                <w:rFonts w:ascii="Arial" w:hAnsi="Arial" w:cs="Arial"/>
              </w:rPr>
              <w:t>0</w:t>
            </w:r>
          </w:p>
        </w:tc>
      </w:tr>
    </w:tbl>
    <w:p w14:paraId="443CEF3D" w14:textId="77777777" w:rsidR="0004518B" w:rsidRPr="00260D12" w:rsidRDefault="0004518B" w:rsidP="00E53904">
      <w:pPr>
        <w:spacing w:after="0" w:line="240" w:lineRule="auto"/>
        <w:jc w:val="both"/>
        <w:rPr>
          <w:rFonts w:ascii="Arial" w:hAnsi="Arial" w:cs="Arial"/>
        </w:rPr>
      </w:pPr>
    </w:p>
    <w:p w14:paraId="70B2C89B" w14:textId="77777777" w:rsidR="0004518B" w:rsidRPr="00260D12" w:rsidRDefault="00543E64" w:rsidP="0004518B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</w:t>
      </w:r>
      <w:r w:rsidR="0004518B" w:rsidRPr="00260D12">
        <w:rPr>
          <w:rFonts w:ascii="Arial" w:hAnsi="Arial" w:cs="Arial"/>
        </w:rPr>
        <w:t>4 Ca</w:t>
      </w:r>
      <w:r w:rsidR="004C6BB9" w:rsidRPr="00260D12">
        <w:rPr>
          <w:rFonts w:ascii="Arial" w:hAnsi="Arial" w:cs="Arial"/>
        </w:rPr>
        <w:t xml:space="preserve">tegoria e assunto </w:t>
      </w:r>
      <w:r w:rsidR="0004518B" w:rsidRPr="00260D12">
        <w:rPr>
          <w:rFonts w:ascii="Arial" w:hAnsi="Arial" w:cs="Arial"/>
        </w:rPr>
        <w:t>do pedido de acesso a inform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6"/>
        <w:gridCol w:w="2953"/>
        <w:gridCol w:w="2465"/>
      </w:tblGrid>
      <w:tr w:rsidR="00260D12" w:rsidRPr="00260D12" w14:paraId="2A968A27" w14:textId="77777777" w:rsidTr="004C6BB9">
        <w:tc>
          <w:tcPr>
            <w:tcW w:w="3076" w:type="dxa"/>
          </w:tcPr>
          <w:p w14:paraId="15C6CD29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ECRETARIA RESPONSÁVEL</w:t>
            </w:r>
          </w:p>
        </w:tc>
        <w:tc>
          <w:tcPr>
            <w:tcW w:w="2953" w:type="dxa"/>
          </w:tcPr>
          <w:p w14:paraId="06B95246" w14:textId="77777777" w:rsidR="004C6BB9" w:rsidRPr="00260D12" w:rsidRDefault="004C6BB9" w:rsidP="00260D12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UNTO</w:t>
            </w:r>
          </w:p>
        </w:tc>
        <w:tc>
          <w:tcPr>
            <w:tcW w:w="2465" w:type="dxa"/>
          </w:tcPr>
          <w:p w14:paraId="0E95F9A3" w14:textId="77777777" w:rsidR="004C6BB9" w:rsidRPr="00260D12" w:rsidRDefault="004C6BB9" w:rsidP="008A70DB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STATÍSTICA</w:t>
            </w:r>
          </w:p>
        </w:tc>
      </w:tr>
      <w:tr w:rsidR="00260D12" w:rsidRPr="00260D12" w14:paraId="25600C40" w14:textId="77777777" w:rsidTr="004C6BB9">
        <w:tc>
          <w:tcPr>
            <w:tcW w:w="3076" w:type="dxa"/>
          </w:tcPr>
          <w:p w14:paraId="6C3ECCE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2953" w:type="dxa"/>
          </w:tcPr>
          <w:p w14:paraId="40470EA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10B30E9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7E533501" w14:textId="77777777" w:rsidTr="004C6BB9">
        <w:tc>
          <w:tcPr>
            <w:tcW w:w="3076" w:type="dxa"/>
          </w:tcPr>
          <w:p w14:paraId="70C2B02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istência</w:t>
            </w:r>
          </w:p>
        </w:tc>
        <w:tc>
          <w:tcPr>
            <w:tcW w:w="2953" w:type="dxa"/>
          </w:tcPr>
          <w:p w14:paraId="77ED3A7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62E8215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864614A" w14:textId="77777777" w:rsidTr="004C6BB9">
        <w:tc>
          <w:tcPr>
            <w:tcW w:w="3076" w:type="dxa"/>
          </w:tcPr>
          <w:p w14:paraId="59256EFB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Turismo </w:t>
            </w:r>
          </w:p>
        </w:tc>
        <w:tc>
          <w:tcPr>
            <w:tcW w:w="2953" w:type="dxa"/>
          </w:tcPr>
          <w:p w14:paraId="0C1F8AB3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1189DA4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33B0CAFF" w14:textId="77777777" w:rsidTr="004C6BB9">
        <w:tc>
          <w:tcPr>
            <w:tcW w:w="3076" w:type="dxa"/>
          </w:tcPr>
          <w:p w14:paraId="5DF51D0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Agricultura </w:t>
            </w:r>
          </w:p>
        </w:tc>
        <w:tc>
          <w:tcPr>
            <w:tcW w:w="2953" w:type="dxa"/>
          </w:tcPr>
          <w:p w14:paraId="1F66E0B9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48C7CA8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530162BB" w14:textId="77777777" w:rsidTr="004C6BB9">
        <w:tc>
          <w:tcPr>
            <w:tcW w:w="3076" w:type="dxa"/>
          </w:tcPr>
          <w:p w14:paraId="2068767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Gabinete</w:t>
            </w:r>
          </w:p>
        </w:tc>
        <w:tc>
          <w:tcPr>
            <w:tcW w:w="2953" w:type="dxa"/>
          </w:tcPr>
          <w:p w14:paraId="6294DD23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3F46CD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0F16E436" w14:textId="77777777" w:rsidTr="004C6BB9">
        <w:tc>
          <w:tcPr>
            <w:tcW w:w="3076" w:type="dxa"/>
          </w:tcPr>
          <w:p w14:paraId="773570D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bras</w:t>
            </w:r>
          </w:p>
        </w:tc>
        <w:tc>
          <w:tcPr>
            <w:tcW w:w="2953" w:type="dxa"/>
          </w:tcPr>
          <w:p w14:paraId="583761FD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5FB71E6B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F0425B5" w14:textId="77777777" w:rsidTr="004C6BB9">
        <w:tc>
          <w:tcPr>
            <w:tcW w:w="3076" w:type="dxa"/>
          </w:tcPr>
          <w:p w14:paraId="7C3DB05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ducação</w:t>
            </w:r>
          </w:p>
        </w:tc>
        <w:tc>
          <w:tcPr>
            <w:tcW w:w="2953" w:type="dxa"/>
          </w:tcPr>
          <w:p w14:paraId="65A24FA5" w14:textId="7A05DE21" w:rsidR="004C6BB9" w:rsidRPr="00260D12" w:rsidRDefault="00F90CD7" w:rsidP="003E6C90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Profissional e Tecnologia</w:t>
            </w:r>
          </w:p>
        </w:tc>
        <w:tc>
          <w:tcPr>
            <w:tcW w:w="2465" w:type="dxa"/>
          </w:tcPr>
          <w:p w14:paraId="1ED65193" w14:textId="5CB23299" w:rsidR="004C6BB9" w:rsidRPr="00260D12" w:rsidRDefault="00F90CD7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0D12" w:rsidRPr="00260D12" w14:paraId="632BFEB0" w14:textId="77777777" w:rsidTr="004C6BB9">
        <w:tc>
          <w:tcPr>
            <w:tcW w:w="3076" w:type="dxa"/>
          </w:tcPr>
          <w:p w14:paraId="7D275828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Meio ambiente </w:t>
            </w:r>
          </w:p>
        </w:tc>
        <w:tc>
          <w:tcPr>
            <w:tcW w:w="2953" w:type="dxa"/>
          </w:tcPr>
          <w:p w14:paraId="696DFAB4" w14:textId="685DA2FF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B37B51D" w14:textId="04D331D6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4B00A8CA" w14:textId="77777777" w:rsidTr="008A7DFC">
        <w:trPr>
          <w:trHeight w:val="284"/>
        </w:trPr>
        <w:tc>
          <w:tcPr>
            <w:tcW w:w="3076" w:type="dxa"/>
          </w:tcPr>
          <w:p w14:paraId="29D68805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Finanças </w:t>
            </w:r>
          </w:p>
        </w:tc>
        <w:tc>
          <w:tcPr>
            <w:tcW w:w="2953" w:type="dxa"/>
          </w:tcPr>
          <w:p w14:paraId="262CF8BE" w14:textId="77777777" w:rsidR="00ED0DFA" w:rsidRPr="00260D12" w:rsidRDefault="003E6C90" w:rsidP="008A7DFC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264F4B18" w14:textId="77777777" w:rsidR="004C6BB9" w:rsidRPr="00260D12" w:rsidRDefault="003E6C90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583BC0" w14:textId="77777777" w:rsidR="005E00FC" w:rsidRDefault="0004518B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 </w:t>
      </w:r>
    </w:p>
    <w:p w14:paraId="1AF923F2" w14:textId="77777777" w:rsidR="0004518B" w:rsidRPr="00260D12" w:rsidRDefault="00543E64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5</w:t>
      </w:r>
      <w:r w:rsidR="00F11ACF" w:rsidRPr="00260D12">
        <w:rPr>
          <w:rFonts w:ascii="Arial" w:hAnsi="Arial" w:cs="Arial"/>
        </w:rPr>
        <w:t xml:space="preserve"> Tempo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12" w:rsidRPr="00260D12" w14:paraId="36DAC657" w14:textId="77777777" w:rsidTr="00F11ACF">
        <w:tc>
          <w:tcPr>
            <w:tcW w:w="4247" w:type="dxa"/>
          </w:tcPr>
          <w:p w14:paraId="62E4C3AB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EMPO</w:t>
            </w:r>
          </w:p>
        </w:tc>
        <w:tc>
          <w:tcPr>
            <w:tcW w:w="4247" w:type="dxa"/>
          </w:tcPr>
          <w:p w14:paraId="7D335F45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06D37AE9" w14:textId="77777777" w:rsidTr="00F11ACF">
        <w:tc>
          <w:tcPr>
            <w:tcW w:w="4247" w:type="dxa"/>
          </w:tcPr>
          <w:p w14:paraId="01F7BD38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m até 2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 1)</w:t>
            </w:r>
          </w:p>
        </w:tc>
        <w:tc>
          <w:tcPr>
            <w:tcW w:w="4247" w:type="dxa"/>
          </w:tcPr>
          <w:p w14:paraId="1822B702" w14:textId="63674215" w:rsidR="00F11ACF" w:rsidRPr="00260D12" w:rsidRDefault="008A7DFC" w:rsidP="00600CC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DAAFF3D" w14:textId="77777777" w:rsidTr="00F11ACF">
        <w:tc>
          <w:tcPr>
            <w:tcW w:w="4247" w:type="dxa"/>
          </w:tcPr>
          <w:p w14:paraId="7A1EE314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ntre 20 e 3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</w:t>
            </w:r>
            <w:r w:rsidRPr="00260D12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247" w:type="dxa"/>
          </w:tcPr>
          <w:p w14:paraId="0DFA7D71" w14:textId="702B17D8" w:rsidR="00F11ACF" w:rsidRPr="00260D12" w:rsidRDefault="008A52DC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90CD7">
              <w:rPr>
                <w:rFonts w:ascii="Arial" w:hAnsi="Arial" w:cs="Arial"/>
              </w:rPr>
              <w:t>1</w:t>
            </w:r>
          </w:p>
        </w:tc>
      </w:tr>
    </w:tbl>
    <w:p w14:paraId="040EA0EE" w14:textId="77777777" w:rsidR="00260D12" w:rsidRPr="005E00FC" w:rsidRDefault="00260D12" w:rsidP="005E00FC">
      <w:pPr>
        <w:tabs>
          <w:tab w:val="left" w:pos="5040"/>
        </w:tabs>
        <w:rPr>
          <w:rFonts w:ascii="Arial" w:hAnsi="Arial" w:cs="Arial"/>
        </w:rPr>
      </w:pPr>
    </w:p>
    <w:p w14:paraId="40406ECD" w14:textId="77777777" w:rsidR="00F11ACF" w:rsidRDefault="00F11ACF" w:rsidP="00F11ACF">
      <w:pPr>
        <w:rPr>
          <w:rFonts w:ascii="Arial" w:hAnsi="Arial" w:cs="Arial"/>
        </w:rPr>
      </w:pPr>
      <w:r w:rsidRPr="00260D12">
        <w:rPr>
          <w:rFonts w:ascii="Arial" w:hAnsi="Arial" w:cs="Arial"/>
        </w:rPr>
        <w:t>Relatamos ainda, que não há informações gravadas de sigilo na Prefeitura Municipal de Mucurici desde a vigência da lei de informação, conforme termos do artigo 30, incisos I e II da Lei 12.527/2011.</w:t>
      </w:r>
    </w:p>
    <w:sectPr w:rsidR="00F11ACF" w:rsidSect="005E00FC">
      <w:headerReference w:type="default" r:id="rId7"/>
      <w:footerReference w:type="default" r:id="rId8"/>
      <w:pgSz w:w="11906" w:h="16838"/>
      <w:pgMar w:top="1417" w:right="1701" w:bottom="28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8028" w14:textId="77777777" w:rsidR="00684173" w:rsidRDefault="00684173" w:rsidP="000F6D30">
      <w:pPr>
        <w:spacing w:after="0" w:line="240" w:lineRule="auto"/>
      </w:pPr>
      <w:r>
        <w:separator/>
      </w:r>
    </w:p>
  </w:endnote>
  <w:endnote w:type="continuationSeparator" w:id="0">
    <w:p w14:paraId="0A8CD266" w14:textId="77777777" w:rsidR="00684173" w:rsidRDefault="00684173" w:rsidP="000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F3" w14:textId="77777777" w:rsidR="005E00FC" w:rsidRDefault="005E00FC" w:rsidP="005E00FC">
    <w:pPr>
      <w:pStyle w:val="Rodap"/>
      <w:jc w:val="center"/>
    </w:pPr>
    <w:r>
      <w:t>CONTROLE INTERNO – PREFEITURA MUNICIPAL DE MUCURICI/ES</w:t>
    </w:r>
  </w:p>
  <w:p w14:paraId="0DBD6535" w14:textId="77777777" w:rsidR="005E00FC" w:rsidRDefault="005E00FC" w:rsidP="005E00FC">
    <w:pPr>
      <w:pStyle w:val="Rodap"/>
      <w:jc w:val="center"/>
    </w:pPr>
    <w:r>
      <w:t xml:space="preserve">Praça São Sebastião, n° 01, Centro – CEP: 29.880-000    </w:t>
    </w:r>
  </w:p>
  <w:p w14:paraId="35E05103" w14:textId="77777777" w:rsidR="005E00FC" w:rsidRDefault="005E00FC" w:rsidP="005E00FC">
    <w:pPr>
      <w:pStyle w:val="Rodap"/>
      <w:jc w:val="center"/>
    </w:pPr>
    <w:r>
      <w:t xml:space="preserve">         Tel: (27) 3751-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ACFF" w14:textId="77777777" w:rsidR="00684173" w:rsidRDefault="00684173" w:rsidP="000F6D30">
      <w:pPr>
        <w:spacing w:after="0" w:line="240" w:lineRule="auto"/>
      </w:pPr>
      <w:r>
        <w:separator/>
      </w:r>
    </w:p>
  </w:footnote>
  <w:footnote w:type="continuationSeparator" w:id="0">
    <w:p w14:paraId="4E7F8F48" w14:textId="77777777" w:rsidR="00684173" w:rsidRDefault="00684173" w:rsidP="000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C927" w14:textId="77777777" w:rsidR="000F6D30" w:rsidRDefault="00873B1C" w:rsidP="005E00FC">
    <w:pPr>
      <w:pStyle w:val="Cabealho"/>
    </w:pPr>
    <w:r w:rsidRPr="005E00FC">
      <w:t xml:space="preserve"> </w:t>
    </w:r>
    <w:r w:rsidR="005E00FC" w:rsidRPr="005E00FC">
      <w:rPr>
        <w:noProof/>
        <w:lang w:eastAsia="pt-BR"/>
      </w:rPr>
      <w:drawing>
        <wp:inline distT="0" distB="0" distL="0" distR="0" wp14:anchorId="43E243A1" wp14:editId="5A4948DC">
          <wp:extent cx="5400040" cy="1023054"/>
          <wp:effectExtent l="0" t="0" r="0" b="5715"/>
          <wp:docPr id="12" name="Imagem 12" descr="C:\Users\lora\Downloads\IMG-20210331-WA0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a\Downloads\IMG-20210331-WA00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968" w14:textId="77777777" w:rsidR="005E00FC" w:rsidRPr="005E00FC" w:rsidRDefault="005E00FC" w:rsidP="005E00FC">
    <w:pPr>
      <w:pStyle w:val="Cabealho"/>
      <w:jc w:val="center"/>
    </w:pPr>
    <w:r>
      <w:t>CONTROLE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9"/>
    <w:rsid w:val="0002309B"/>
    <w:rsid w:val="00036E83"/>
    <w:rsid w:val="000412D1"/>
    <w:rsid w:val="00042C97"/>
    <w:rsid w:val="00044889"/>
    <w:rsid w:val="0004518B"/>
    <w:rsid w:val="00055504"/>
    <w:rsid w:val="000926E2"/>
    <w:rsid w:val="00092C40"/>
    <w:rsid w:val="000959DD"/>
    <w:rsid w:val="00097A43"/>
    <w:rsid w:val="000D3126"/>
    <w:rsid w:val="000D4732"/>
    <w:rsid w:val="000F6C74"/>
    <w:rsid w:val="000F6D30"/>
    <w:rsid w:val="001143A9"/>
    <w:rsid w:val="001223A2"/>
    <w:rsid w:val="001402C9"/>
    <w:rsid w:val="00151E6F"/>
    <w:rsid w:val="0019497B"/>
    <w:rsid w:val="00207EB6"/>
    <w:rsid w:val="002136AB"/>
    <w:rsid w:val="00245FE8"/>
    <w:rsid w:val="00260D12"/>
    <w:rsid w:val="00296078"/>
    <w:rsid w:val="002B0490"/>
    <w:rsid w:val="002B1614"/>
    <w:rsid w:val="003423C1"/>
    <w:rsid w:val="0034690B"/>
    <w:rsid w:val="003709A9"/>
    <w:rsid w:val="00397673"/>
    <w:rsid w:val="003A76BB"/>
    <w:rsid w:val="003C479C"/>
    <w:rsid w:val="003C53A1"/>
    <w:rsid w:val="003E6C90"/>
    <w:rsid w:val="00422BFB"/>
    <w:rsid w:val="00437986"/>
    <w:rsid w:val="00440126"/>
    <w:rsid w:val="00473E59"/>
    <w:rsid w:val="004855E4"/>
    <w:rsid w:val="00496A74"/>
    <w:rsid w:val="004C6BB9"/>
    <w:rsid w:val="004C746B"/>
    <w:rsid w:val="004E351D"/>
    <w:rsid w:val="00526607"/>
    <w:rsid w:val="00543E64"/>
    <w:rsid w:val="00552C1D"/>
    <w:rsid w:val="00557DEF"/>
    <w:rsid w:val="005903C3"/>
    <w:rsid w:val="00593A44"/>
    <w:rsid w:val="005A0739"/>
    <w:rsid w:val="005A0D91"/>
    <w:rsid w:val="005A1F51"/>
    <w:rsid w:val="005A2199"/>
    <w:rsid w:val="005B330C"/>
    <w:rsid w:val="005C4D82"/>
    <w:rsid w:val="005E00FC"/>
    <w:rsid w:val="005F1949"/>
    <w:rsid w:val="00600CCB"/>
    <w:rsid w:val="00611FEA"/>
    <w:rsid w:val="00612D49"/>
    <w:rsid w:val="00635FC6"/>
    <w:rsid w:val="00650E7D"/>
    <w:rsid w:val="00667851"/>
    <w:rsid w:val="00684173"/>
    <w:rsid w:val="00736A51"/>
    <w:rsid w:val="007A2FE0"/>
    <w:rsid w:val="007A3F9E"/>
    <w:rsid w:val="007B3805"/>
    <w:rsid w:val="00804D2F"/>
    <w:rsid w:val="00813762"/>
    <w:rsid w:val="00836B5A"/>
    <w:rsid w:val="00873B1C"/>
    <w:rsid w:val="00886794"/>
    <w:rsid w:val="00894FCD"/>
    <w:rsid w:val="008A52DC"/>
    <w:rsid w:val="008A70DB"/>
    <w:rsid w:val="008A7DFC"/>
    <w:rsid w:val="008B5829"/>
    <w:rsid w:val="009037D9"/>
    <w:rsid w:val="00986859"/>
    <w:rsid w:val="00993357"/>
    <w:rsid w:val="009A13D7"/>
    <w:rsid w:val="009C6E07"/>
    <w:rsid w:val="009E4AC4"/>
    <w:rsid w:val="009E6259"/>
    <w:rsid w:val="009F0DA7"/>
    <w:rsid w:val="00A2567B"/>
    <w:rsid w:val="00A32177"/>
    <w:rsid w:val="00AA585D"/>
    <w:rsid w:val="00AB42CB"/>
    <w:rsid w:val="00AE3E41"/>
    <w:rsid w:val="00AF6E09"/>
    <w:rsid w:val="00B50DE7"/>
    <w:rsid w:val="00B73B5B"/>
    <w:rsid w:val="00B76BB1"/>
    <w:rsid w:val="00B933C8"/>
    <w:rsid w:val="00BF573C"/>
    <w:rsid w:val="00C03841"/>
    <w:rsid w:val="00C04FAC"/>
    <w:rsid w:val="00C810D1"/>
    <w:rsid w:val="00CB280D"/>
    <w:rsid w:val="00D3365E"/>
    <w:rsid w:val="00D574AD"/>
    <w:rsid w:val="00D75513"/>
    <w:rsid w:val="00D94571"/>
    <w:rsid w:val="00DD1346"/>
    <w:rsid w:val="00E33043"/>
    <w:rsid w:val="00E46E45"/>
    <w:rsid w:val="00E53904"/>
    <w:rsid w:val="00E55859"/>
    <w:rsid w:val="00EB5281"/>
    <w:rsid w:val="00ED0DFA"/>
    <w:rsid w:val="00EF5D97"/>
    <w:rsid w:val="00F11ACF"/>
    <w:rsid w:val="00F86267"/>
    <w:rsid w:val="00F90CD7"/>
    <w:rsid w:val="00FA3FE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AE2E"/>
  <w15:docId w15:val="{65095D92-CF97-4F57-BA33-2C1F01F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30"/>
  </w:style>
  <w:style w:type="paragraph" w:styleId="Rodap">
    <w:name w:val="footer"/>
    <w:basedOn w:val="Normal"/>
    <w:link w:val="Rodap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30"/>
  </w:style>
  <w:style w:type="character" w:styleId="Hyperlink">
    <w:name w:val="Hyperlink"/>
    <w:basedOn w:val="Fontepargpadro"/>
    <w:uiPriority w:val="99"/>
    <w:unhideWhenUsed/>
    <w:rsid w:val="00D574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B52-01CD-41F8-ABD3-7F7AFA9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Contabilidade</cp:lastModifiedBy>
  <cp:revision>3</cp:revision>
  <cp:lastPrinted>2023-02-07T11:23:00Z</cp:lastPrinted>
  <dcterms:created xsi:type="dcterms:W3CDTF">2025-10-30T17:50:00Z</dcterms:created>
  <dcterms:modified xsi:type="dcterms:W3CDTF">2025-10-30T17:52:00Z</dcterms:modified>
</cp:coreProperties>
</file>